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75" w:rsidRDefault="00EA4675" w:rsidP="00EA46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ПРОЕЗДА К</w:t>
      </w:r>
      <w:r w:rsidR="009776C0" w:rsidRPr="006E6430">
        <w:rPr>
          <w:b/>
          <w:sz w:val="28"/>
          <w:szCs w:val="28"/>
        </w:rPr>
        <w:t xml:space="preserve"> </w:t>
      </w:r>
      <w:proofErr w:type="gramStart"/>
      <w:r w:rsidR="009776C0" w:rsidRPr="006E6430">
        <w:rPr>
          <w:b/>
          <w:sz w:val="28"/>
          <w:szCs w:val="28"/>
        </w:rPr>
        <w:t>СКЛАД</w:t>
      </w:r>
      <w:r>
        <w:rPr>
          <w:b/>
          <w:sz w:val="28"/>
          <w:szCs w:val="28"/>
        </w:rPr>
        <w:t>У</w:t>
      </w:r>
      <w:r w:rsidR="009776C0" w:rsidRPr="006E6430">
        <w:rPr>
          <w:b/>
          <w:sz w:val="28"/>
          <w:szCs w:val="28"/>
        </w:rPr>
        <w:t xml:space="preserve">  ООО</w:t>
      </w:r>
      <w:proofErr w:type="gramEnd"/>
      <w:r w:rsidR="009776C0" w:rsidRPr="006E6430">
        <w:rPr>
          <w:b/>
          <w:sz w:val="28"/>
          <w:szCs w:val="28"/>
        </w:rPr>
        <w:t xml:space="preserve"> «Д</w:t>
      </w:r>
      <w:r w:rsidR="005B6F35">
        <w:rPr>
          <w:b/>
          <w:sz w:val="28"/>
          <w:szCs w:val="28"/>
        </w:rPr>
        <w:t>ОМПРОФКОМПЛЕКТ</w:t>
      </w:r>
      <w:r w:rsidR="009776C0" w:rsidRPr="006E6430">
        <w:rPr>
          <w:b/>
          <w:sz w:val="28"/>
          <w:szCs w:val="28"/>
        </w:rPr>
        <w:t>»</w:t>
      </w:r>
    </w:p>
    <w:p w:rsidR="00146759" w:rsidRPr="006E6430" w:rsidRDefault="00146759" w:rsidP="00EA4675">
      <w:pPr>
        <w:spacing w:after="0" w:line="240" w:lineRule="auto"/>
        <w:jc w:val="center"/>
        <w:rPr>
          <w:b/>
          <w:sz w:val="28"/>
          <w:szCs w:val="28"/>
        </w:rPr>
      </w:pPr>
    </w:p>
    <w:p w:rsidR="009776C0" w:rsidRDefault="00EA4675" w:rsidP="009776C0">
      <w:r>
        <w:rPr>
          <w:b/>
        </w:rPr>
        <w:t>АДРЕС СКЛАДА</w:t>
      </w:r>
      <w:r w:rsidR="006E6430" w:rsidRPr="006E6430">
        <w:rPr>
          <w:b/>
        </w:rPr>
        <w:t>:</w:t>
      </w:r>
      <w:r w:rsidR="006E6430">
        <w:t xml:space="preserve"> </w:t>
      </w:r>
      <w:r w:rsidR="009776C0">
        <w:t xml:space="preserve">Минский район, </w:t>
      </w:r>
      <w:proofErr w:type="spellStart"/>
      <w:r w:rsidR="009776C0">
        <w:t>Щомыслицкий</w:t>
      </w:r>
      <w:proofErr w:type="spellEnd"/>
      <w:r w:rsidR="009776C0">
        <w:t xml:space="preserve"> с/с, район </w:t>
      </w:r>
      <w:proofErr w:type="spellStart"/>
      <w:r w:rsidR="009776C0">
        <w:t>агрогородка</w:t>
      </w:r>
      <w:proofErr w:type="spellEnd"/>
      <w:r w:rsidR="009776C0">
        <w:t xml:space="preserve"> Озерцо, </w:t>
      </w:r>
      <w:proofErr w:type="spellStart"/>
      <w:r w:rsidR="009776C0">
        <w:t>Меньков</w:t>
      </w:r>
      <w:r w:rsidR="000112FA">
        <w:t>с</w:t>
      </w:r>
      <w:r w:rsidR="009776C0">
        <w:t>кий</w:t>
      </w:r>
      <w:proofErr w:type="spellEnd"/>
      <w:r w:rsidR="009776C0">
        <w:t xml:space="preserve"> тракт 2</w:t>
      </w:r>
    </w:p>
    <w:p w:rsidR="006E6430" w:rsidRDefault="006E6430" w:rsidP="009776C0">
      <w:r w:rsidRPr="006E6430">
        <w:rPr>
          <w:b/>
          <w:lang w:val="en-US"/>
        </w:rPr>
        <w:t>GPS</w:t>
      </w:r>
      <w:r w:rsidRPr="006E6430">
        <w:rPr>
          <w:b/>
        </w:rPr>
        <w:t xml:space="preserve"> координаты:</w:t>
      </w:r>
      <w:r>
        <w:t xml:space="preserve"> 53.857208, 27.419228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EA4675" w:rsidTr="00EA4675">
        <w:tc>
          <w:tcPr>
            <w:tcW w:w="4956" w:type="dxa"/>
          </w:tcPr>
          <w:p w:rsidR="00EA4675" w:rsidRPr="00EA4675" w:rsidRDefault="00EA4675" w:rsidP="00EA4675">
            <w:pPr>
              <w:rPr>
                <w:b/>
              </w:rPr>
            </w:pPr>
            <w:r w:rsidRPr="00EA4675">
              <w:rPr>
                <w:b/>
              </w:rPr>
              <w:t>ВРЕМЯ РАБОТЫ СКЛАДА:</w:t>
            </w:r>
          </w:p>
          <w:p w:rsidR="00EA4675" w:rsidRDefault="00EA4675" w:rsidP="00EA4675">
            <w:r>
              <w:t>пн.-пт. 9.00 – 17.30</w:t>
            </w:r>
            <w:r w:rsidR="00E73C19">
              <w:t xml:space="preserve"> (заезд на склад – до 17.00)</w:t>
            </w:r>
          </w:p>
          <w:p w:rsidR="00EA4675" w:rsidRDefault="00E73C19" w:rsidP="00EA4675">
            <w:r>
              <w:t>сб. 09</w:t>
            </w:r>
            <w:r w:rsidR="00EA4675">
              <w:t>.00 – 1</w:t>
            </w:r>
            <w:r>
              <w:t>4</w:t>
            </w:r>
            <w:r w:rsidR="00EA4675">
              <w:t>.00</w:t>
            </w:r>
          </w:p>
          <w:p w:rsidR="00EA4675" w:rsidRDefault="00EA4675" w:rsidP="009776C0"/>
        </w:tc>
        <w:tc>
          <w:tcPr>
            <w:tcW w:w="4957" w:type="dxa"/>
          </w:tcPr>
          <w:p w:rsidR="00EA4675" w:rsidRPr="0036426B" w:rsidRDefault="0036426B" w:rsidP="00EA4675">
            <w:pPr>
              <w:rPr>
                <w:b/>
              </w:rPr>
            </w:pPr>
            <w:r w:rsidRPr="0036426B">
              <w:rPr>
                <w:b/>
              </w:rPr>
              <w:t>КОНТ.</w:t>
            </w:r>
            <w:r w:rsidR="00EA4675" w:rsidRPr="0036426B">
              <w:rPr>
                <w:b/>
              </w:rPr>
              <w:t>Т</w:t>
            </w:r>
            <w:r w:rsidRPr="0036426B">
              <w:rPr>
                <w:b/>
              </w:rPr>
              <w:t>ЕЛЕФОНЫ СКЛАДА</w:t>
            </w:r>
            <w:r w:rsidR="00EA4675" w:rsidRPr="0036426B">
              <w:rPr>
                <w:b/>
              </w:rPr>
              <w:t>:</w:t>
            </w:r>
          </w:p>
          <w:p w:rsidR="00EA4675" w:rsidRDefault="00EA4675" w:rsidP="00EA4675">
            <w:r>
              <w:t xml:space="preserve">+375 44 554 64 92 </w:t>
            </w:r>
          </w:p>
          <w:p w:rsidR="00EA4675" w:rsidRDefault="00EA4675" w:rsidP="00EA4675">
            <w:r>
              <w:t xml:space="preserve">+375 29 145 21 52 </w:t>
            </w:r>
          </w:p>
        </w:tc>
      </w:tr>
      <w:tr w:rsidR="00EA4675" w:rsidTr="00F2101A">
        <w:trPr>
          <w:trHeight w:val="873"/>
        </w:trPr>
        <w:tc>
          <w:tcPr>
            <w:tcW w:w="4956" w:type="dxa"/>
          </w:tcPr>
          <w:p w:rsidR="00EA4675" w:rsidRPr="00EA4675" w:rsidRDefault="00EA4675" w:rsidP="00EA4675">
            <w:pPr>
              <w:rPr>
                <w:b/>
              </w:rPr>
            </w:pPr>
            <w:r w:rsidRPr="00EA4675">
              <w:rPr>
                <w:b/>
              </w:rPr>
              <w:t>ВРЕМЯ РАБОТЫ ОФИСА:</w:t>
            </w:r>
          </w:p>
          <w:p w:rsidR="00EA4675" w:rsidRDefault="00EA4675" w:rsidP="00EA4675">
            <w:r>
              <w:t>пн.-пт. 8.30 – 18.00</w:t>
            </w:r>
          </w:p>
          <w:p w:rsidR="00EA4675" w:rsidRDefault="00E73C19" w:rsidP="00EA4675">
            <w:r>
              <w:t>сб. 09</w:t>
            </w:r>
            <w:r w:rsidR="00EA4675">
              <w:t>.00 – 1</w:t>
            </w:r>
            <w:r>
              <w:t>4</w:t>
            </w:r>
            <w:r w:rsidR="00EA4675">
              <w:t>.00</w:t>
            </w:r>
          </w:p>
          <w:p w:rsidR="00F2101A" w:rsidRPr="00F2101A" w:rsidRDefault="00F2101A" w:rsidP="00F2101A"/>
        </w:tc>
        <w:tc>
          <w:tcPr>
            <w:tcW w:w="4957" w:type="dxa"/>
          </w:tcPr>
          <w:p w:rsidR="00EA4675" w:rsidRPr="0036426B" w:rsidRDefault="00EA4675" w:rsidP="00EA4675">
            <w:pPr>
              <w:rPr>
                <w:b/>
              </w:rPr>
            </w:pPr>
            <w:r w:rsidRPr="0036426B">
              <w:rPr>
                <w:b/>
              </w:rPr>
              <w:t>Т</w:t>
            </w:r>
            <w:r w:rsidR="0036426B" w:rsidRPr="0036426B">
              <w:rPr>
                <w:b/>
              </w:rPr>
              <w:t>ЕЛЕФОНЫ ОФИСА</w:t>
            </w:r>
            <w:r w:rsidRPr="0036426B">
              <w:rPr>
                <w:b/>
              </w:rPr>
              <w:t xml:space="preserve"> (ул. </w:t>
            </w:r>
            <w:r w:rsidR="00E73C19">
              <w:rPr>
                <w:b/>
              </w:rPr>
              <w:t>Грибоедова, 1А, оф.197</w:t>
            </w:r>
            <w:r w:rsidRPr="0036426B">
              <w:rPr>
                <w:b/>
              </w:rPr>
              <w:t>):</w:t>
            </w:r>
          </w:p>
          <w:p w:rsidR="00EA4675" w:rsidRDefault="00EA4675" w:rsidP="00EA4675">
            <w:r>
              <w:t>+375 29 354 52 52 (</w:t>
            </w:r>
            <w:proofErr w:type="spellStart"/>
            <w:r>
              <w:t>Velcom</w:t>
            </w:r>
            <w:proofErr w:type="spellEnd"/>
            <w:r>
              <w:t>)</w:t>
            </w:r>
          </w:p>
          <w:p w:rsidR="00EA4675" w:rsidRDefault="00EA4675" w:rsidP="00EA4675">
            <w:r>
              <w:t>+375 33 354 52 52 (МТС)</w:t>
            </w:r>
          </w:p>
          <w:p w:rsidR="00EA4675" w:rsidRDefault="00EA4675" w:rsidP="009776C0"/>
        </w:tc>
      </w:tr>
    </w:tbl>
    <w:p w:rsidR="00F2101A" w:rsidRPr="005B6F35" w:rsidRDefault="00F2101A" w:rsidP="00F2101A">
      <w:pPr>
        <w:spacing w:after="0"/>
        <w:rPr>
          <w:b/>
        </w:rPr>
      </w:pPr>
      <w:r w:rsidRPr="005B6F35">
        <w:rPr>
          <w:b/>
        </w:rPr>
        <w:t>*После съезда с внешнего кольца</w:t>
      </w:r>
      <w:r w:rsidR="005B6F35">
        <w:rPr>
          <w:b/>
        </w:rPr>
        <w:t xml:space="preserve"> (МКАД)</w:t>
      </w:r>
      <w:r w:rsidRPr="005B6F35">
        <w:rPr>
          <w:b/>
        </w:rPr>
        <w:t>, на втором светофоре – на</w:t>
      </w:r>
      <w:r w:rsidR="0014102F" w:rsidRPr="005B6F35">
        <w:rPr>
          <w:b/>
        </w:rPr>
        <w:t>право</w:t>
      </w:r>
      <w:r w:rsidRPr="005B6F35">
        <w:rPr>
          <w:b/>
        </w:rPr>
        <w:t>;</w:t>
      </w:r>
    </w:p>
    <w:p w:rsidR="00DC4BB1" w:rsidRPr="005B6F35" w:rsidRDefault="005B6F35" w:rsidP="00146759">
      <w:pPr>
        <w:spacing w:after="0"/>
        <w:rPr>
          <w:b/>
        </w:rPr>
      </w:pPr>
      <w:r>
        <w:rPr>
          <w:b/>
        </w:rPr>
        <w:t>д</w:t>
      </w:r>
      <w:r w:rsidRPr="005B6F35">
        <w:rPr>
          <w:b/>
        </w:rPr>
        <w:t>алее прямо, никуда сворачивая –</w:t>
      </w:r>
      <w:r>
        <w:rPr>
          <w:b/>
        </w:rPr>
        <w:t xml:space="preserve"> </w:t>
      </w:r>
      <w:proofErr w:type="gramStart"/>
      <w:r>
        <w:rPr>
          <w:b/>
        </w:rPr>
        <w:t xml:space="preserve">и </w:t>
      </w:r>
      <w:r w:rsidRPr="005B6F35">
        <w:rPr>
          <w:b/>
        </w:rPr>
        <w:t xml:space="preserve"> приед</w:t>
      </w:r>
      <w:r>
        <w:rPr>
          <w:b/>
        </w:rPr>
        <w:t>е</w:t>
      </w:r>
      <w:r w:rsidRPr="005B6F35">
        <w:rPr>
          <w:b/>
        </w:rPr>
        <w:t>те</w:t>
      </w:r>
      <w:proofErr w:type="gramEnd"/>
      <w:r w:rsidRPr="005B6F35">
        <w:rPr>
          <w:b/>
        </w:rPr>
        <w:t xml:space="preserve"> прямо к складу </w:t>
      </w:r>
      <w:proofErr w:type="spellStart"/>
      <w:r w:rsidRPr="005B6F35">
        <w:rPr>
          <w:b/>
        </w:rPr>
        <w:t>Домпрофкомплект</w:t>
      </w:r>
      <w:proofErr w:type="spellEnd"/>
      <w:r w:rsidRPr="005B6F35">
        <w:rPr>
          <w:b/>
        </w:rPr>
        <w:t>.</w:t>
      </w:r>
    </w:p>
    <w:p w:rsidR="00D81A7D" w:rsidRPr="00373E4A" w:rsidRDefault="00373E4A" w:rsidP="00146759">
      <w:pPr>
        <w:spacing w:after="0"/>
      </w:pPr>
      <w:r>
        <w:rPr>
          <w:noProof/>
          <w:lang w:val="en-US"/>
        </w:rPr>
        <w:drawing>
          <wp:inline distT="0" distB="0" distL="0" distR="0" wp14:anchorId="30971D24" wp14:editId="29BF9D50">
            <wp:extent cx="6570980" cy="507746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1A" w:rsidRDefault="000D2A1A"/>
    <w:p w:rsidR="000D2A1A" w:rsidRDefault="000D2A1A"/>
    <w:p w:rsidR="000D2A1A" w:rsidRDefault="00725887">
      <w:r>
        <w:rPr>
          <w:noProof/>
          <w:lang w:val="en-US"/>
        </w:rPr>
        <w:lastRenderedPageBreak/>
        <w:drawing>
          <wp:inline distT="0" distB="0" distL="0" distR="0" wp14:anchorId="2FC9AC97" wp14:editId="66EEE755">
            <wp:extent cx="6570980" cy="245237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A1A">
        <w:rPr>
          <w:noProof/>
          <w:lang w:val="en-US"/>
        </w:rPr>
        <w:drawing>
          <wp:inline distT="0" distB="0" distL="0" distR="0" wp14:anchorId="0AD97BFA" wp14:editId="5475DFF7">
            <wp:extent cx="5940425" cy="30638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1A" w:rsidRDefault="000D2A1A"/>
    <w:p w:rsidR="00E50F0E" w:rsidRDefault="00E50F0E"/>
    <w:sectPr w:rsidR="00E50F0E" w:rsidSect="00F2101A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B1"/>
    <w:rsid w:val="000112FA"/>
    <w:rsid w:val="000D2A1A"/>
    <w:rsid w:val="0014102F"/>
    <w:rsid w:val="00146759"/>
    <w:rsid w:val="00183446"/>
    <w:rsid w:val="0036426B"/>
    <w:rsid w:val="00373E4A"/>
    <w:rsid w:val="00503EB0"/>
    <w:rsid w:val="005B6F35"/>
    <w:rsid w:val="006E6430"/>
    <w:rsid w:val="00725887"/>
    <w:rsid w:val="007A6797"/>
    <w:rsid w:val="009776C0"/>
    <w:rsid w:val="00A93964"/>
    <w:rsid w:val="00D81A7D"/>
    <w:rsid w:val="00DC4BB1"/>
    <w:rsid w:val="00E50F0E"/>
    <w:rsid w:val="00E73C19"/>
    <w:rsid w:val="00EA4675"/>
    <w:rsid w:val="00F2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F7315"/>
  <w15:chartTrackingRefBased/>
  <w15:docId w15:val="{E776B6C3-B7C8-4A67-B70F-A1FEFD7E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562E-7A91-48CD-AC6B-93DC9E34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23T10:25:00Z</dcterms:created>
  <dcterms:modified xsi:type="dcterms:W3CDTF">2023-12-01T09:31:00Z</dcterms:modified>
</cp:coreProperties>
</file>